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807BD2" w:rsidRDefault="00807BD2" w:rsidP="00B40B61">
      <w:pPr>
        <w:jc w:val="center"/>
        <w:rPr>
          <w:rFonts w:cs="Times New Roman"/>
          <w:b/>
          <w:sz w:val="96"/>
        </w:rPr>
      </w:pPr>
      <w:r>
        <w:rPr>
          <w:rFonts w:cs="Times New Roman"/>
          <w:b/>
          <w:sz w:val="96"/>
          <w:lang w:val="en-US"/>
        </w:rPr>
        <w:t>RoboShooter</w:t>
      </w:r>
    </w:p>
    <w:p w:rsidR="00923173" w:rsidRPr="00923173" w:rsidRDefault="00803919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 xml:space="preserve">Технический </w:t>
      </w:r>
      <w:r w:rsidR="00B07332">
        <w:rPr>
          <w:rFonts w:cs="Times New Roman"/>
          <w:b/>
          <w:sz w:val="32"/>
        </w:rPr>
        <w:t>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0E6C61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11265" w:history="1">
            <w:r w:rsidR="000E6C61" w:rsidRPr="00A41FCF">
              <w:rPr>
                <w:rStyle w:val="a4"/>
                <w:noProof/>
              </w:rPr>
              <w:t>1</w:t>
            </w:r>
            <w:r w:rsidR="000E6C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61" w:rsidRPr="00A41FCF">
              <w:rPr>
                <w:rStyle w:val="a4"/>
                <w:noProof/>
              </w:rPr>
              <w:t>Структура проекта</w:t>
            </w:r>
            <w:r w:rsidR="000E6C61">
              <w:rPr>
                <w:noProof/>
                <w:webHidden/>
              </w:rPr>
              <w:tab/>
            </w:r>
            <w:r w:rsidR="000E6C61">
              <w:rPr>
                <w:noProof/>
                <w:webHidden/>
              </w:rPr>
              <w:fldChar w:fldCharType="begin"/>
            </w:r>
            <w:r w:rsidR="000E6C61">
              <w:rPr>
                <w:noProof/>
                <w:webHidden/>
              </w:rPr>
              <w:instrText xml:space="preserve"> PAGEREF _Toc491511265 \h </w:instrText>
            </w:r>
            <w:r w:rsidR="000E6C61">
              <w:rPr>
                <w:noProof/>
                <w:webHidden/>
              </w:rPr>
            </w:r>
            <w:r w:rsidR="000E6C61">
              <w:rPr>
                <w:noProof/>
                <w:webHidden/>
              </w:rPr>
              <w:fldChar w:fldCharType="separate"/>
            </w:r>
            <w:r w:rsidR="000E6C61">
              <w:rPr>
                <w:noProof/>
                <w:webHidden/>
              </w:rPr>
              <w:t>3</w:t>
            </w:r>
            <w:r w:rsidR="000E6C61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032F60" w:rsidRDefault="00032F60">
      <w:r>
        <w:t>ПРИМЕЧАНИЕ: Документ не написан</w:t>
      </w:r>
      <w:r w:rsidR="000E6C61">
        <w:t xml:space="preserve"> нормально и</w:t>
      </w:r>
      <w:r>
        <w:t xml:space="preserve"> полностью, т.к. разработка </w:t>
      </w:r>
      <w:r w:rsidR="000E6C61">
        <w:t>ведется более экспериментально, чем нацеленно.</w:t>
      </w:r>
      <w:bookmarkStart w:id="0" w:name="_GoBack"/>
      <w:bookmarkEnd w:id="0"/>
    </w:p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E3BF0" w:rsidRDefault="005E3BF0" w:rsidP="005E3BF0">
      <w:pPr>
        <w:pStyle w:val="10"/>
      </w:pPr>
      <w:bookmarkStart w:id="1" w:name="_Toc491511265"/>
      <w:r>
        <w:lastRenderedPageBreak/>
        <w:t>Структура проекта</w:t>
      </w:r>
      <w:bookmarkEnd w:id="1"/>
    </w:p>
    <w:p w:rsidR="005E3BF0" w:rsidRDefault="005E3BF0" w:rsidP="005E3BF0">
      <w:pPr>
        <w:pStyle w:val="a3"/>
        <w:numPr>
          <w:ilvl w:val="0"/>
          <w:numId w:val="19"/>
        </w:numPr>
      </w:pPr>
      <w:r>
        <w:rPr>
          <w:lang w:val="en-US"/>
        </w:rPr>
        <w:t>Prefabs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 xml:space="preserve">Player – </w:t>
      </w:r>
      <w:r>
        <w:t>все вариации Колобка</w:t>
      </w:r>
    </w:p>
    <w:p w:rsidR="005E3BF0" w:rsidRPr="005E3BF0" w:rsidRDefault="0068484B" w:rsidP="005E3BF0">
      <w:pPr>
        <w:pStyle w:val="a3"/>
        <w:numPr>
          <w:ilvl w:val="1"/>
          <w:numId w:val="19"/>
        </w:numPr>
      </w:pPr>
      <w:r>
        <w:rPr>
          <w:lang w:val="en-US"/>
        </w:rPr>
        <w:t>Enemies</w:t>
      </w:r>
      <w:r w:rsidR="005E3BF0">
        <w:t xml:space="preserve"> – все </w:t>
      </w:r>
      <w:r>
        <w:t>враги</w:t>
      </w:r>
      <w:r w:rsidR="005E3BF0">
        <w:t xml:space="preserve"> и </w:t>
      </w:r>
      <w:r>
        <w:t>пули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Dangers</w:t>
      </w:r>
      <w:r>
        <w:t xml:space="preserve"> – все опасности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  <w:r>
        <w:t xml:space="preserve"> – земля, стены</w:t>
      </w:r>
      <w:r w:rsidR="0068484B">
        <w:t>, платформы и т.д.</w:t>
      </w:r>
    </w:p>
    <w:p w:rsidR="002C6CD0" w:rsidRDefault="002C6CD0" w:rsidP="002C6CD0">
      <w:pPr>
        <w:pStyle w:val="a3"/>
        <w:numPr>
          <w:ilvl w:val="0"/>
          <w:numId w:val="19"/>
        </w:numPr>
      </w:pPr>
      <w:r>
        <w:rPr>
          <w:lang w:val="en-US"/>
        </w:rPr>
        <w:t>External</w:t>
      </w:r>
      <w:r w:rsidRPr="002C6CD0">
        <w:t xml:space="preserve"> – </w:t>
      </w:r>
      <w:r>
        <w:t>содержит все сторонние пакеты, использующиеся в проекте</w:t>
      </w:r>
    </w:p>
    <w:p w:rsidR="003D0A52" w:rsidRPr="003D0A52" w:rsidRDefault="003D0A52" w:rsidP="003D0A52">
      <w:pPr>
        <w:pStyle w:val="a3"/>
        <w:numPr>
          <w:ilvl w:val="0"/>
          <w:numId w:val="19"/>
        </w:numPr>
      </w:pPr>
      <w:r>
        <w:rPr>
          <w:lang w:val="en-US"/>
        </w:rPr>
        <w:t>Scripts</w:t>
      </w:r>
      <w:r w:rsidR="0068484B">
        <w:rPr>
          <w:lang w:val="en-US"/>
        </w:rPr>
        <w:t xml:space="preserve"> (</w:t>
      </w:r>
      <w:r w:rsidR="0068484B">
        <w:t>папки)</w:t>
      </w:r>
      <w:r>
        <w:t>:</w:t>
      </w:r>
    </w:p>
    <w:p w:rsidR="003D0A52" w:rsidRPr="003D0A52" w:rsidRDefault="003D0A52" w:rsidP="0068484B">
      <w:pPr>
        <w:pStyle w:val="a3"/>
        <w:numPr>
          <w:ilvl w:val="1"/>
          <w:numId w:val="19"/>
        </w:numPr>
      </w:pPr>
      <w:r>
        <w:rPr>
          <w:lang w:val="en-US"/>
        </w:rPr>
        <w:t>CharacterControl</w:t>
      </w:r>
    </w:p>
    <w:p w:rsidR="00E84784" w:rsidRDefault="00514372" w:rsidP="0068484B">
      <w:pPr>
        <w:pStyle w:val="a3"/>
        <w:numPr>
          <w:ilvl w:val="1"/>
          <w:numId w:val="19"/>
        </w:numPr>
      </w:pPr>
      <w:r>
        <w:rPr>
          <w:lang w:val="en-US"/>
        </w:rPr>
        <w:t>Enemies</w:t>
      </w:r>
    </w:p>
    <w:p w:rsidR="00DE3F60" w:rsidRDefault="00DE3F60" w:rsidP="003D0A52">
      <w:pPr>
        <w:pStyle w:val="a3"/>
        <w:numPr>
          <w:ilvl w:val="1"/>
          <w:numId w:val="19"/>
        </w:numPr>
      </w:pPr>
      <w:r>
        <w:rPr>
          <w:lang w:val="en-US"/>
        </w:rPr>
        <w:t>Managers</w:t>
      </w:r>
    </w:p>
    <w:p w:rsidR="00AC3F6A" w:rsidRPr="00AC3F6A" w:rsidRDefault="00050BF4" w:rsidP="00DE3F60">
      <w:pPr>
        <w:pStyle w:val="a3"/>
        <w:numPr>
          <w:ilvl w:val="2"/>
          <w:numId w:val="19"/>
        </w:numPr>
      </w:pPr>
      <w:r>
        <w:rPr>
          <w:lang w:val="en-US"/>
        </w:rPr>
        <w:t>LevelManager</w:t>
      </w:r>
    </w:p>
    <w:p w:rsidR="00AC3F6A" w:rsidRPr="00DE3F60" w:rsidRDefault="00AC3F6A" w:rsidP="00DE3F60">
      <w:pPr>
        <w:pStyle w:val="a3"/>
        <w:numPr>
          <w:ilvl w:val="2"/>
          <w:numId w:val="19"/>
        </w:numPr>
      </w:pPr>
      <w:r>
        <w:rPr>
          <w:lang w:val="en-US"/>
        </w:rPr>
        <w:t>GameManager</w:t>
      </w:r>
    </w:p>
    <w:p w:rsidR="00DE3F60" w:rsidRPr="0068484B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InputManager</w:t>
      </w:r>
    </w:p>
    <w:p w:rsidR="0068484B" w:rsidRPr="00DE3F60" w:rsidRDefault="0068484B" w:rsidP="00DE3F60">
      <w:pPr>
        <w:pStyle w:val="a3"/>
        <w:numPr>
          <w:ilvl w:val="2"/>
          <w:numId w:val="19"/>
        </w:numPr>
      </w:pPr>
      <w:r>
        <w:rPr>
          <w:lang w:val="en-US"/>
        </w:rPr>
        <w:t>AudioManager</w:t>
      </w:r>
    </w:p>
    <w:p w:rsid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Animations</w:t>
      </w:r>
      <w:r w:rsidRPr="0089233E">
        <w:t xml:space="preserve"> – </w:t>
      </w:r>
      <w:r>
        <w:t>здесь абсолютно для каждого персонажа создается отдельная папка, в которую помещаются, как аниматор, так и все анимации.</w:t>
      </w:r>
    </w:p>
    <w:p w:rsidR="0089233E" w:rsidRP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Texture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</w:p>
    <w:p w:rsidR="0089233E" w:rsidRPr="0070715D" w:rsidRDefault="0089233E" w:rsidP="0070715D">
      <w:pPr>
        <w:pStyle w:val="a3"/>
        <w:numPr>
          <w:ilvl w:val="0"/>
          <w:numId w:val="19"/>
        </w:numPr>
      </w:pPr>
      <w:r>
        <w:rPr>
          <w:lang w:val="en-US"/>
        </w:rPr>
        <w:t>Materials</w:t>
      </w:r>
    </w:p>
    <w:p w:rsidR="00803919" w:rsidRPr="00803919" w:rsidRDefault="00803919" w:rsidP="0068484B">
      <w:pPr>
        <w:ind w:firstLine="0"/>
      </w:pPr>
    </w:p>
    <w:sectPr w:rsidR="00803919" w:rsidRPr="00803919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7E" w:rsidRDefault="007A407E" w:rsidP="00803919">
      <w:pPr>
        <w:spacing w:line="240" w:lineRule="auto"/>
      </w:pPr>
      <w:r>
        <w:separator/>
      </w:r>
    </w:p>
  </w:endnote>
  <w:endnote w:type="continuationSeparator" w:id="0">
    <w:p w:rsidR="007A407E" w:rsidRDefault="007A407E" w:rsidP="0080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7E" w:rsidRDefault="007A407E" w:rsidP="00803919">
      <w:pPr>
        <w:spacing w:line="240" w:lineRule="auto"/>
      </w:pPr>
      <w:r>
        <w:separator/>
      </w:r>
    </w:p>
  </w:footnote>
  <w:footnote w:type="continuationSeparator" w:id="0">
    <w:p w:rsidR="007A407E" w:rsidRDefault="007A407E" w:rsidP="00803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BBF"/>
    <w:multiLevelType w:val="hybridMultilevel"/>
    <w:tmpl w:val="4AE23C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E16B98"/>
    <w:multiLevelType w:val="multilevel"/>
    <w:tmpl w:val="67C0A450"/>
    <w:numStyleLink w:val="1"/>
  </w:abstractNum>
  <w:abstractNum w:abstractNumId="2" w15:restartNumberingAfterBreak="0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35163"/>
    <w:multiLevelType w:val="hybridMultilevel"/>
    <w:tmpl w:val="B1E05AB8"/>
    <w:lvl w:ilvl="0" w:tplc="2198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3A687D"/>
    <w:multiLevelType w:val="hybridMultilevel"/>
    <w:tmpl w:val="8A9C1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25B9"/>
    <w:multiLevelType w:val="hybridMultilevel"/>
    <w:tmpl w:val="CC706EFC"/>
    <w:lvl w:ilvl="0" w:tplc="C2BE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32F60"/>
    <w:rsid w:val="00036252"/>
    <w:rsid w:val="0004319D"/>
    <w:rsid w:val="00050BF4"/>
    <w:rsid w:val="000B6B93"/>
    <w:rsid w:val="000D4F46"/>
    <w:rsid w:val="000E6C61"/>
    <w:rsid w:val="000F74AE"/>
    <w:rsid w:val="001356E0"/>
    <w:rsid w:val="00144FE5"/>
    <w:rsid w:val="00155413"/>
    <w:rsid w:val="001732C7"/>
    <w:rsid w:val="001E74FC"/>
    <w:rsid w:val="00233C70"/>
    <w:rsid w:val="002357EA"/>
    <w:rsid w:val="00243744"/>
    <w:rsid w:val="002513B4"/>
    <w:rsid w:val="0027280D"/>
    <w:rsid w:val="00277F3C"/>
    <w:rsid w:val="002C6CD0"/>
    <w:rsid w:val="002D206B"/>
    <w:rsid w:val="002F0D81"/>
    <w:rsid w:val="002F48B0"/>
    <w:rsid w:val="00381717"/>
    <w:rsid w:val="003D0A52"/>
    <w:rsid w:val="00407A7B"/>
    <w:rsid w:val="004377D7"/>
    <w:rsid w:val="0044082D"/>
    <w:rsid w:val="00475433"/>
    <w:rsid w:val="00480B8F"/>
    <w:rsid w:val="00482DA1"/>
    <w:rsid w:val="00487FE8"/>
    <w:rsid w:val="004C7A89"/>
    <w:rsid w:val="004E550B"/>
    <w:rsid w:val="004F0200"/>
    <w:rsid w:val="00514372"/>
    <w:rsid w:val="005551CD"/>
    <w:rsid w:val="005A79E0"/>
    <w:rsid w:val="005B512A"/>
    <w:rsid w:val="005D74EA"/>
    <w:rsid w:val="005E3BF0"/>
    <w:rsid w:val="005F09F2"/>
    <w:rsid w:val="005F6195"/>
    <w:rsid w:val="00610EBD"/>
    <w:rsid w:val="0063594F"/>
    <w:rsid w:val="00643845"/>
    <w:rsid w:val="00650CA2"/>
    <w:rsid w:val="0068484B"/>
    <w:rsid w:val="006924A0"/>
    <w:rsid w:val="00693CC5"/>
    <w:rsid w:val="00696E02"/>
    <w:rsid w:val="006C710F"/>
    <w:rsid w:val="0070715D"/>
    <w:rsid w:val="007119A9"/>
    <w:rsid w:val="007349FA"/>
    <w:rsid w:val="00743DF8"/>
    <w:rsid w:val="00785885"/>
    <w:rsid w:val="0079174B"/>
    <w:rsid w:val="007A407E"/>
    <w:rsid w:val="007D012A"/>
    <w:rsid w:val="007D1C00"/>
    <w:rsid w:val="007D31DA"/>
    <w:rsid w:val="007D4ECA"/>
    <w:rsid w:val="00803919"/>
    <w:rsid w:val="008067BE"/>
    <w:rsid w:val="00807BD2"/>
    <w:rsid w:val="008267EC"/>
    <w:rsid w:val="00863ED3"/>
    <w:rsid w:val="00874310"/>
    <w:rsid w:val="00890FD3"/>
    <w:rsid w:val="0089233E"/>
    <w:rsid w:val="008E45F7"/>
    <w:rsid w:val="008F44BB"/>
    <w:rsid w:val="00900166"/>
    <w:rsid w:val="00923173"/>
    <w:rsid w:val="009266D7"/>
    <w:rsid w:val="00980243"/>
    <w:rsid w:val="009A371F"/>
    <w:rsid w:val="009B3287"/>
    <w:rsid w:val="009F13DA"/>
    <w:rsid w:val="009F247C"/>
    <w:rsid w:val="00A01396"/>
    <w:rsid w:val="00A3650D"/>
    <w:rsid w:val="00A63DCB"/>
    <w:rsid w:val="00A91789"/>
    <w:rsid w:val="00AA0984"/>
    <w:rsid w:val="00AC3F6A"/>
    <w:rsid w:val="00AC6B82"/>
    <w:rsid w:val="00AD2204"/>
    <w:rsid w:val="00AD6747"/>
    <w:rsid w:val="00B07332"/>
    <w:rsid w:val="00B1692D"/>
    <w:rsid w:val="00B32867"/>
    <w:rsid w:val="00B40B61"/>
    <w:rsid w:val="00B45DAE"/>
    <w:rsid w:val="00B63FD2"/>
    <w:rsid w:val="00B806B4"/>
    <w:rsid w:val="00B81719"/>
    <w:rsid w:val="00BA2B48"/>
    <w:rsid w:val="00BD0FB5"/>
    <w:rsid w:val="00BF1A00"/>
    <w:rsid w:val="00C00EEC"/>
    <w:rsid w:val="00C116CD"/>
    <w:rsid w:val="00C26974"/>
    <w:rsid w:val="00C310E4"/>
    <w:rsid w:val="00C463DD"/>
    <w:rsid w:val="00C5280D"/>
    <w:rsid w:val="00C61F0D"/>
    <w:rsid w:val="00CA43CA"/>
    <w:rsid w:val="00CC19DE"/>
    <w:rsid w:val="00CF4F40"/>
    <w:rsid w:val="00D21F27"/>
    <w:rsid w:val="00D372F9"/>
    <w:rsid w:val="00D41BF3"/>
    <w:rsid w:val="00DA6260"/>
    <w:rsid w:val="00DC4245"/>
    <w:rsid w:val="00DE3F60"/>
    <w:rsid w:val="00DE6D94"/>
    <w:rsid w:val="00DE7420"/>
    <w:rsid w:val="00E726E9"/>
    <w:rsid w:val="00E84784"/>
    <w:rsid w:val="00EB23D5"/>
    <w:rsid w:val="00EB2C80"/>
    <w:rsid w:val="00EE0669"/>
    <w:rsid w:val="00EE118F"/>
    <w:rsid w:val="00F364B6"/>
    <w:rsid w:val="00F552B2"/>
    <w:rsid w:val="00F61BF7"/>
    <w:rsid w:val="00F81B25"/>
    <w:rsid w:val="00F87959"/>
    <w:rsid w:val="00F87C37"/>
    <w:rsid w:val="00FB25C3"/>
    <w:rsid w:val="00FB6FB0"/>
    <w:rsid w:val="00FE6E76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3CF6"/>
  <w15:docId w15:val="{7DF1082F-C8AF-43DE-8A1C-AAF63C22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BBBE-4173-4FD8-801D-68CFF98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 Спирихин</cp:lastModifiedBy>
  <cp:revision>13</cp:revision>
  <dcterms:created xsi:type="dcterms:W3CDTF">2016-07-03T06:23:00Z</dcterms:created>
  <dcterms:modified xsi:type="dcterms:W3CDTF">2017-08-26T08:46:00Z</dcterms:modified>
</cp:coreProperties>
</file>